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FD5BEF">
        <w:rPr>
          <w:b/>
        </w:rPr>
        <w:t>33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D5BEF">
        <w:t>02 марта</w:t>
      </w:r>
      <w:r w:rsidR="00CD3D1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D5BEF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D5BEF">
        <w:t>16</w:t>
      </w:r>
      <w:r w:rsidR="00D97EE7">
        <w:t>.2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04095" w:rsidRDefault="00104095" w:rsidP="00F40C5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 w:rsidR="00F40C50">
        <w:rPr>
          <w:sz w:val="22"/>
          <w:szCs w:val="22"/>
        </w:rPr>
        <w:t xml:space="preserve">роительства ООО </w:t>
      </w:r>
      <w:r>
        <w:rPr>
          <w:sz w:val="22"/>
          <w:szCs w:val="22"/>
        </w:rPr>
        <w:t>«</w:t>
      </w:r>
      <w:r w:rsidR="00F40C50" w:rsidRPr="00F40C50">
        <w:rPr>
          <w:sz w:val="22"/>
          <w:szCs w:val="22"/>
        </w:rPr>
        <w:t>РЕКОМ</w:t>
      </w:r>
      <w:r w:rsidRPr="009966D9">
        <w:rPr>
          <w:sz w:val="22"/>
          <w:szCs w:val="22"/>
        </w:rPr>
        <w:t>».</w:t>
      </w:r>
    </w:p>
    <w:p w:rsidR="00A62785" w:rsidRDefault="00A62785" w:rsidP="00A62785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</w:t>
      </w:r>
      <w:r w:rsidR="00224F43">
        <w:rPr>
          <w:sz w:val="22"/>
          <w:szCs w:val="22"/>
        </w:rPr>
        <w:t>ОО «Интел</w:t>
      </w:r>
      <w:r>
        <w:rPr>
          <w:sz w:val="22"/>
          <w:szCs w:val="22"/>
        </w:rPr>
        <w:t>лигент Строй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7484B" w:rsidRDefault="0047484B" w:rsidP="0047484B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ЮТЕРА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92164" w:rsidRPr="00492164" w:rsidRDefault="00492164" w:rsidP="00492164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АНТАРЕС</w:t>
      </w:r>
      <w:r w:rsidRPr="0049216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20DD4" w:rsidRDefault="00C12F8D" w:rsidP="00420DD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B675EC">
        <w:rPr>
          <w:b/>
          <w:i/>
          <w:sz w:val="22"/>
          <w:szCs w:val="22"/>
        </w:rPr>
        <w:t xml:space="preserve"> По первому</w:t>
      </w:r>
      <w:r w:rsidR="00420DD4">
        <w:rPr>
          <w:b/>
          <w:i/>
          <w:sz w:val="22"/>
          <w:szCs w:val="22"/>
        </w:rPr>
        <w:t xml:space="preserve"> вопросу повестки дня</w:t>
      </w:r>
    </w:p>
    <w:p w:rsidR="00420DD4" w:rsidRDefault="00420DD4" w:rsidP="00420DD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420DD4" w:rsidRDefault="00420DD4" w:rsidP="00420DD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предложил рассмотреть заявление Общества с ограниченной </w:t>
      </w:r>
      <w:r w:rsidR="00D15BB5">
        <w:rPr>
          <w:sz w:val="22"/>
          <w:szCs w:val="22"/>
        </w:rPr>
        <w:t>ответс</w:t>
      </w:r>
      <w:r w:rsidR="0063711F">
        <w:rPr>
          <w:sz w:val="22"/>
          <w:szCs w:val="22"/>
        </w:rPr>
        <w:t xml:space="preserve">твенностью </w:t>
      </w:r>
      <w:r>
        <w:rPr>
          <w:sz w:val="22"/>
          <w:szCs w:val="22"/>
        </w:rPr>
        <w:t>«</w:t>
      </w:r>
      <w:r w:rsidR="0063711F" w:rsidRPr="0063711F">
        <w:rPr>
          <w:sz w:val="22"/>
          <w:szCs w:val="22"/>
        </w:rPr>
        <w:t>РЕКОМ</w:t>
      </w:r>
      <w:r>
        <w:rPr>
          <w:sz w:val="22"/>
          <w:szCs w:val="22"/>
        </w:rPr>
        <w:t>» (ООО</w:t>
      </w:r>
      <w:r w:rsidR="0063711F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63711F" w:rsidRPr="0063711F">
        <w:rPr>
          <w:sz w:val="22"/>
          <w:szCs w:val="22"/>
        </w:rPr>
        <w:t>РЕКО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="00B472ED" w:rsidRPr="00B472ED">
        <w:rPr>
          <w:sz w:val="22"/>
          <w:szCs w:val="22"/>
        </w:rPr>
        <w:t>1644090982</w:t>
      </w:r>
      <w:r w:rsidRPr="00862254">
        <w:rPr>
          <w:sz w:val="22"/>
          <w:szCs w:val="22"/>
        </w:rPr>
        <w:t xml:space="preserve">, ОГРН </w:t>
      </w:r>
      <w:r w:rsidR="00B472ED" w:rsidRPr="00B472ED">
        <w:rPr>
          <w:sz w:val="22"/>
          <w:szCs w:val="22"/>
        </w:rPr>
        <w:t>1171690115497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420DD4" w:rsidRDefault="00420DD4" w:rsidP="00420DD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DD4" w:rsidRPr="0077019A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420DD4" w:rsidRPr="00704532" w:rsidRDefault="00420DD4" w:rsidP="00420DD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20DD4" w:rsidRDefault="00420DD4" w:rsidP="00420DD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20DD4" w:rsidRPr="00704532" w:rsidRDefault="00420DD4" w:rsidP="00420DD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420DD4" w:rsidRDefault="00420DD4" w:rsidP="00420DD4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 w:rsidR="00D15BB5">
        <w:rPr>
          <w:sz w:val="22"/>
          <w:szCs w:val="22"/>
        </w:rPr>
        <w:t>«</w:t>
      </w:r>
      <w:r w:rsidR="0063711F" w:rsidRPr="0063711F">
        <w:rPr>
          <w:sz w:val="22"/>
          <w:szCs w:val="22"/>
        </w:rPr>
        <w:t>РЕКО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013E7">
        <w:rPr>
          <w:sz w:val="22"/>
          <w:szCs w:val="22"/>
        </w:rPr>
        <w:t xml:space="preserve">ИНН </w:t>
      </w:r>
      <w:r w:rsidR="00B472ED" w:rsidRPr="00B472ED">
        <w:rPr>
          <w:sz w:val="22"/>
          <w:szCs w:val="22"/>
        </w:rPr>
        <w:t>1644090982</w:t>
      </w:r>
      <w:r w:rsidRPr="008013E7">
        <w:rPr>
          <w:sz w:val="22"/>
          <w:szCs w:val="22"/>
        </w:rPr>
        <w:t xml:space="preserve">, ОГРН </w:t>
      </w:r>
      <w:r w:rsidR="00B472ED" w:rsidRPr="00B472ED">
        <w:rPr>
          <w:sz w:val="22"/>
          <w:szCs w:val="22"/>
        </w:rPr>
        <w:t>1171690115497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6B3A32" w:rsidRDefault="006B3A32" w:rsidP="00420DD4">
      <w:pPr>
        <w:jc w:val="both"/>
        <w:rPr>
          <w:sz w:val="22"/>
          <w:szCs w:val="22"/>
        </w:rPr>
      </w:pPr>
    </w:p>
    <w:p w:rsidR="006B3A32" w:rsidRDefault="006B3A32" w:rsidP="006B3A3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B3A32" w:rsidRDefault="006B3A32" w:rsidP="006B3A3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6B3A32" w:rsidRPr="001257D9" w:rsidRDefault="006B3A32" w:rsidP="006B3A3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6A64A7">
        <w:rPr>
          <w:sz w:val="22"/>
          <w:szCs w:val="22"/>
        </w:rPr>
        <w:t>Интеллигент Стро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6A64A7">
        <w:rPr>
          <w:sz w:val="22"/>
          <w:szCs w:val="22"/>
        </w:rPr>
        <w:t>Интеллигент Стро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A64A7" w:rsidRPr="006A64A7">
        <w:rPr>
          <w:sz w:val="22"/>
          <w:szCs w:val="22"/>
        </w:rPr>
        <w:t>1655425616</w:t>
      </w:r>
      <w:r w:rsidRPr="001257D9">
        <w:rPr>
          <w:sz w:val="22"/>
          <w:szCs w:val="22"/>
        </w:rPr>
        <w:t xml:space="preserve">, ОГРН </w:t>
      </w:r>
      <w:r w:rsidR="006A64A7" w:rsidRPr="006A64A7">
        <w:rPr>
          <w:sz w:val="22"/>
          <w:szCs w:val="22"/>
        </w:rPr>
        <w:t>119169008547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B3A32" w:rsidRDefault="006B3A32" w:rsidP="006B3A3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B3A32" w:rsidRPr="001257D9" w:rsidRDefault="006B3A32" w:rsidP="006B3A3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6A64A7">
        <w:rPr>
          <w:sz w:val="22"/>
          <w:szCs w:val="22"/>
        </w:rPr>
        <w:t>Интеллигент Стро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6A64A7">
        <w:rPr>
          <w:sz w:val="22"/>
          <w:szCs w:val="22"/>
        </w:rPr>
        <w:t>Интеллигент Стро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B3A32" w:rsidRPr="001257D9" w:rsidRDefault="006B3A32" w:rsidP="006B3A3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B3A32" w:rsidRDefault="006B3A32" w:rsidP="006B3A3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6A64A7">
        <w:rPr>
          <w:sz w:val="22"/>
          <w:szCs w:val="22"/>
        </w:rPr>
        <w:t>Интеллигент Стро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B3A32" w:rsidRPr="001257D9" w:rsidRDefault="006B3A32" w:rsidP="006B3A32">
      <w:pPr>
        <w:ind w:firstLine="567"/>
        <w:jc w:val="both"/>
        <w:rPr>
          <w:sz w:val="22"/>
          <w:szCs w:val="22"/>
        </w:rPr>
      </w:pPr>
    </w:p>
    <w:p w:rsidR="006B3A32" w:rsidRPr="001257D9" w:rsidRDefault="006B3A32" w:rsidP="006B3A3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B3A32" w:rsidRPr="001257D9" w:rsidRDefault="006B3A32" w:rsidP="006B3A3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B3A32" w:rsidRPr="001257D9" w:rsidRDefault="006B3A32" w:rsidP="006B3A3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B3A32" w:rsidRPr="001257D9" w:rsidRDefault="006B3A32" w:rsidP="006B3A3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B3A32" w:rsidRPr="001257D9" w:rsidRDefault="006B3A32" w:rsidP="006B3A32">
      <w:pPr>
        <w:ind w:firstLine="567"/>
        <w:jc w:val="both"/>
        <w:rPr>
          <w:sz w:val="22"/>
          <w:szCs w:val="22"/>
        </w:rPr>
      </w:pPr>
    </w:p>
    <w:p w:rsidR="006B3A32" w:rsidRPr="001257D9" w:rsidRDefault="006B3A32" w:rsidP="006B3A3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B3A32" w:rsidRPr="001257D9" w:rsidRDefault="006B3A32" w:rsidP="006B3A3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6A64A7">
        <w:rPr>
          <w:sz w:val="22"/>
          <w:szCs w:val="22"/>
        </w:rPr>
        <w:t>Интеллигент Стро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6A64A7" w:rsidRPr="006A64A7">
        <w:rPr>
          <w:sz w:val="22"/>
          <w:szCs w:val="22"/>
        </w:rPr>
        <w:t>1655425616</w:t>
      </w:r>
      <w:r w:rsidRPr="00A24FB7">
        <w:rPr>
          <w:sz w:val="22"/>
          <w:szCs w:val="22"/>
        </w:rPr>
        <w:t xml:space="preserve">, ОГРН </w:t>
      </w:r>
      <w:r w:rsidR="006A64A7" w:rsidRPr="006A64A7">
        <w:rPr>
          <w:sz w:val="22"/>
          <w:szCs w:val="22"/>
        </w:rPr>
        <w:t>119169008547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6A64A7">
        <w:rPr>
          <w:sz w:val="22"/>
          <w:szCs w:val="22"/>
        </w:rPr>
        <w:t>Интеллигент Строй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B3A32" w:rsidRDefault="006B3A32" w:rsidP="006B3A3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B7CC6" w:rsidRDefault="003B7CC6" w:rsidP="006B3A32">
      <w:pPr>
        <w:ind w:firstLine="567"/>
        <w:jc w:val="both"/>
        <w:rPr>
          <w:sz w:val="22"/>
          <w:szCs w:val="22"/>
        </w:rPr>
      </w:pPr>
    </w:p>
    <w:p w:rsidR="003B7CC6" w:rsidRDefault="003B7CC6" w:rsidP="003B7CC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B7CC6" w:rsidRDefault="003B7CC6" w:rsidP="003B7CC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3B7CC6" w:rsidRPr="001257D9" w:rsidRDefault="003B7CC6" w:rsidP="003B7CC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A83374">
        <w:rPr>
          <w:sz w:val="22"/>
          <w:szCs w:val="22"/>
        </w:rPr>
        <w:t>ЮТ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A83374">
        <w:rPr>
          <w:sz w:val="22"/>
          <w:szCs w:val="22"/>
        </w:rPr>
        <w:t>ЮТ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83374" w:rsidRPr="00A83374">
        <w:rPr>
          <w:sz w:val="22"/>
          <w:szCs w:val="22"/>
        </w:rPr>
        <w:t>1655454014</w:t>
      </w:r>
      <w:r w:rsidRPr="001257D9">
        <w:rPr>
          <w:sz w:val="22"/>
          <w:szCs w:val="22"/>
        </w:rPr>
        <w:t xml:space="preserve">, ОГРН </w:t>
      </w:r>
      <w:r w:rsidR="00A83374" w:rsidRPr="00A83374">
        <w:rPr>
          <w:sz w:val="22"/>
          <w:szCs w:val="22"/>
        </w:rPr>
        <w:t>121160001675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B7CC6" w:rsidRDefault="003B7CC6" w:rsidP="003B7CC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B7CC6" w:rsidRPr="001257D9" w:rsidRDefault="003B7CC6" w:rsidP="003B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A83374">
        <w:rPr>
          <w:sz w:val="22"/>
          <w:szCs w:val="22"/>
        </w:rPr>
        <w:t>ЮТ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A83374">
        <w:rPr>
          <w:sz w:val="22"/>
          <w:szCs w:val="22"/>
        </w:rPr>
        <w:t>ЮТ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3B7CC6" w:rsidRPr="001257D9" w:rsidRDefault="003B7CC6" w:rsidP="003B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B7CC6" w:rsidRDefault="003B7CC6" w:rsidP="003B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A83374">
        <w:rPr>
          <w:sz w:val="22"/>
          <w:szCs w:val="22"/>
        </w:rPr>
        <w:t>ЮТ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3B7CC6" w:rsidRPr="001257D9" w:rsidRDefault="003B7CC6" w:rsidP="003B7CC6">
      <w:pPr>
        <w:ind w:firstLine="567"/>
        <w:jc w:val="both"/>
        <w:rPr>
          <w:sz w:val="22"/>
          <w:szCs w:val="22"/>
        </w:rPr>
      </w:pPr>
    </w:p>
    <w:p w:rsidR="003B7CC6" w:rsidRPr="001257D9" w:rsidRDefault="003B7CC6" w:rsidP="003B7CC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B7CC6" w:rsidRPr="001257D9" w:rsidRDefault="003B7CC6" w:rsidP="003B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B7CC6" w:rsidRPr="001257D9" w:rsidRDefault="003B7CC6" w:rsidP="003B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B7CC6" w:rsidRPr="001257D9" w:rsidRDefault="003B7CC6" w:rsidP="003B7CC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B7CC6" w:rsidRPr="001257D9" w:rsidRDefault="003B7CC6" w:rsidP="003B7CC6">
      <w:pPr>
        <w:ind w:firstLine="567"/>
        <w:jc w:val="both"/>
        <w:rPr>
          <w:sz w:val="22"/>
          <w:szCs w:val="22"/>
        </w:rPr>
      </w:pPr>
    </w:p>
    <w:p w:rsidR="003B7CC6" w:rsidRPr="001257D9" w:rsidRDefault="003B7CC6" w:rsidP="003B7CC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B7CC6" w:rsidRPr="001257D9" w:rsidRDefault="003B7CC6" w:rsidP="003B7C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A83374">
        <w:rPr>
          <w:sz w:val="22"/>
          <w:szCs w:val="22"/>
        </w:rPr>
        <w:t>ЮТ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A83374" w:rsidRPr="00A83374">
        <w:rPr>
          <w:sz w:val="22"/>
          <w:szCs w:val="22"/>
        </w:rPr>
        <w:t>1655454014</w:t>
      </w:r>
      <w:r w:rsidRPr="00A24FB7">
        <w:rPr>
          <w:sz w:val="22"/>
          <w:szCs w:val="22"/>
        </w:rPr>
        <w:t xml:space="preserve">, ОГРН </w:t>
      </w:r>
      <w:r w:rsidR="00A83374" w:rsidRPr="00A83374">
        <w:rPr>
          <w:sz w:val="22"/>
          <w:szCs w:val="22"/>
        </w:rPr>
        <w:t>121160001675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A83374">
        <w:rPr>
          <w:sz w:val="22"/>
          <w:szCs w:val="22"/>
        </w:rPr>
        <w:t>ЮТЕРА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3B7CC6" w:rsidRDefault="003B7CC6" w:rsidP="003B7CC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4BD8" w:rsidRDefault="009C4BD8" w:rsidP="003B7CC6">
      <w:pPr>
        <w:ind w:firstLine="567"/>
        <w:jc w:val="both"/>
        <w:rPr>
          <w:sz w:val="22"/>
          <w:szCs w:val="22"/>
        </w:rPr>
      </w:pPr>
    </w:p>
    <w:p w:rsidR="009C4BD8" w:rsidRDefault="009C4BD8" w:rsidP="009C4B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C4BD8" w:rsidRDefault="009C4BD8" w:rsidP="009C4B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9C4BD8" w:rsidRPr="001257D9" w:rsidRDefault="009C4BD8" w:rsidP="009C4BD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0D7804">
        <w:rPr>
          <w:sz w:val="22"/>
          <w:szCs w:val="22"/>
        </w:rPr>
        <w:t>АНТАРЕ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0D7804">
        <w:rPr>
          <w:sz w:val="22"/>
          <w:szCs w:val="22"/>
        </w:rPr>
        <w:t>АНТАРЕ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F2121D" w:rsidRPr="00F2121D">
        <w:rPr>
          <w:sz w:val="22"/>
          <w:szCs w:val="22"/>
        </w:rPr>
        <w:t>1658179574</w:t>
      </w:r>
      <w:r w:rsidRPr="001257D9">
        <w:rPr>
          <w:sz w:val="22"/>
          <w:szCs w:val="22"/>
        </w:rPr>
        <w:t xml:space="preserve">, ОГРН </w:t>
      </w:r>
      <w:r w:rsidR="00F2121D" w:rsidRPr="00F2121D">
        <w:rPr>
          <w:sz w:val="22"/>
          <w:szCs w:val="22"/>
        </w:rPr>
        <w:t>115169004262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C4BD8" w:rsidRDefault="009C4BD8" w:rsidP="009C4B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4BD8" w:rsidRPr="001257D9" w:rsidRDefault="009C4BD8" w:rsidP="009C4B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0D7804">
        <w:rPr>
          <w:sz w:val="22"/>
          <w:szCs w:val="22"/>
        </w:rPr>
        <w:t>АНТАРЕ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0D7804">
        <w:rPr>
          <w:sz w:val="22"/>
          <w:szCs w:val="22"/>
        </w:rPr>
        <w:t>АНТАРЕ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9C4BD8" w:rsidRPr="001257D9" w:rsidRDefault="009C4BD8" w:rsidP="009C4B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C4BD8" w:rsidRDefault="009C4BD8" w:rsidP="009C4B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0D7804">
        <w:rPr>
          <w:sz w:val="22"/>
          <w:szCs w:val="22"/>
        </w:rPr>
        <w:t>АНТАРЕ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9C4BD8" w:rsidRPr="001257D9" w:rsidRDefault="009C4BD8" w:rsidP="009C4BD8">
      <w:pPr>
        <w:ind w:firstLine="567"/>
        <w:jc w:val="both"/>
        <w:rPr>
          <w:sz w:val="22"/>
          <w:szCs w:val="22"/>
        </w:rPr>
      </w:pPr>
    </w:p>
    <w:p w:rsidR="009C4BD8" w:rsidRPr="001257D9" w:rsidRDefault="009C4BD8" w:rsidP="009C4B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C4BD8" w:rsidRPr="001257D9" w:rsidRDefault="009C4BD8" w:rsidP="009C4B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C4BD8" w:rsidRPr="001257D9" w:rsidRDefault="009C4BD8" w:rsidP="009C4B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C4BD8" w:rsidRPr="001257D9" w:rsidRDefault="009C4BD8" w:rsidP="009C4B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C4BD8" w:rsidRPr="001257D9" w:rsidRDefault="009C4BD8" w:rsidP="009C4BD8">
      <w:pPr>
        <w:ind w:firstLine="567"/>
        <w:jc w:val="both"/>
        <w:rPr>
          <w:sz w:val="22"/>
          <w:szCs w:val="22"/>
        </w:rPr>
      </w:pPr>
    </w:p>
    <w:p w:rsidR="009C4BD8" w:rsidRPr="001257D9" w:rsidRDefault="009C4BD8" w:rsidP="009C4B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C4BD8" w:rsidRPr="001257D9" w:rsidRDefault="009C4BD8" w:rsidP="009C4BD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0D7804">
        <w:rPr>
          <w:sz w:val="22"/>
          <w:szCs w:val="22"/>
        </w:rPr>
        <w:t>АНТАРЕ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F2121D" w:rsidRPr="00F2121D">
        <w:rPr>
          <w:sz w:val="22"/>
          <w:szCs w:val="22"/>
        </w:rPr>
        <w:t>1658179574</w:t>
      </w:r>
      <w:r w:rsidRPr="00A24FB7">
        <w:rPr>
          <w:sz w:val="22"/>
          <w:szCs w:val="22"/>
        </w:rPr>
        <w:t xml:space="preserve">, ОГРН </w:t>
      </w:r>
      <w:r w:rsidR="00F2121D" w:rsidRPr="00F2121D">
        <w:rPr>
          <w:sz w:val="22"/>
          <w:szCs w:val="22"/>
        </w:rPr>
        <w:t>1151690042624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0D7804">
        <w:rPr>
          <w:sz w:val="22"/>
          <w:szCs w:val="22"/>
        </w:rPr>
        <w:t>АНТАРЕ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9C4BD8" w:rsidRDefault="009C4BD8" w:rsidP="009C4B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E3443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FD5BEF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83" w:rsidRDefault="00290F83" w:rsidP="005F08B6">
      <w:r>
        <w:separator/>
      </w:r>
    </w:p>
  </w:endnote>
  <w:endnote w:type="continuationSeparator" w:id="0">
    <w:p w:rsidR="00290F83" w:rsidRDefault="00290F8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1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83" w:rsidRDefault="00290F83" w:rsidP="005F08B6">
      <w:r>
        <w:separator/>
      </w:r>
    </w:p>
  </w:footnote>
  <w:footnote w:type="continuationSeparator" w:id="0">
    <w:p w:rsidR="00290F83" w:rsidRDefault="00290F8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91F85"/>
    <w:multiLevelType w:val="hybridMultilevel"/>
    <w:tmpl w:val="1032B96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078BE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804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4095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F43"/>
    <w:rsid w:val="002253E2"/>
    <w:rsid w:val="00226B29"/>
    <w:rsid w:val="00227D35"/>
    <w:rsid w:val="002309C8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0A17"/>
    <w:rsid w:val="00290F83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B7CC6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D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484B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164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1334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2E21"/>
    <w:rsid w:val="005232E5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11F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A64A7"/>
    <w:rsid w:val="006B060F"/>
    <w:rsid w:val="006B128C"/>
    <w:rsid w:val="006B164C"/>
    <w:rsid w:val="006B1A35"/>
    <w:rsid w:val="006B23AF"/>
    <w:rsid w:val="006B24F6"/>
    <w:rsid w:val="006B2B47"/>
    <w:rsid w:val="006B3A32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E733F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294E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D8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570D"/>
    <w:rsid w:val="00A56645"/>
    <w:rsid w:val="00A56D6F"/>
    <w:rsid w:val="00A56F6F"/>
    <w:rsid w:val="00A57783"/>
    <w:rsid w:val="00A62785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3374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5163"/>
    <w:rsid w:val="00B472ED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5EC"/>
    <w:rsid w:val="00B70D11"/>
    <w:rsid w:val="00B7112D"/>
    <w:rsid w:val="00B71253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4D2"/>
    <w:rsid w:val="00CD3AEC"/>
    <w:rsid w:val="00CD3D14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2DD0"/>
    <w:rsid w:val="00D131BB"/>
    <w:rsid w:val="00D14126"/>
    <w:rsid w:val="00D14212"/>
    <w:rsid w:val="00D14303"/>
    <w:rsid w:val="00D152FA"/>
    <w:rsid w:val="00D1557B"/>
    <w:rsid w:val="00D155CB"/>
    <w:rsid w:val="00D15BB5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97EE7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7E0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21D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0C50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5BEF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EDE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EBD3-0EF3-46B4-B245-2DFD22C3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8</cp:revision>
  <cp:lastPrinted>2019-09-25T13:06:00Z</cp:lastPrinted>
  <dcterms:created xsi:type="dcterms:W3CDTF">2021-09-15T14:35:00Z</dcterms:created>
  <dcterms:modified xsi:type="dcterms:W3CDTF">2022-03-02T13:26:00Z</dcterms:modified>
</cp:coreProperties>
</file>